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8825" w14:textId="7DA43CD6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5B1AE8">
        <w:rPr>
          <w:rFonts w:ascii="Arial" w:hAnsi="Arial" w:cs="Arial"/>
          <w:color w:val="000000"/>
          <w:sz w:val="20"/>
          <w:szCs w:val="20"/>
        </w:rPr>
        <w:t>OBJ - 0314/25</w:t>
      </w:r>
    </w:p>
    <w:p w14:paraId="263EDD51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54BD393A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7A4946E0" w14:textId="51C90787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5B1AE8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830F349" w14:textId="39D60B25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5B1AE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38F237B9" w14:textId="4DEF66FA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5B1AE8">
        <w:rPr>
          <w:rFonts w:ascii="Helv" w:hAnsi="Helv" w:cs="Helv"/>
          <w:color w:val="000000"/>
          <w:sz w:val="20"/>
          <w:szCs w:val="20"/>
        </w:rPr>
        <w:t>00277037</w:t>
      </w:r>
    </w:p>
    <w:p w14:paraId="3F5085E1" w14:textId="7ED15CB5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5B1AE8">
        <w:rPr>
          <w:rFonts w:ascii="Helv" w:hAnsi="Helv" w:cs="Helv"/>
          <w:color w:val="000000"/>
          <w:sz w:val="20"/>
          <w:szCs w:val="20"/>
        </w:rPr>
        <w:t>CZ00277037</w:t>
      </w:r>
    </w:p>
    <w:p w14:paraId="0F2CE222" w14:textId="1C969D9C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511E98">
        <w:rPr>
          <w:rFonts w:ascii="Helv" w:hAnsi="Helv" w:cs="Helv"/>
          <w:color w:val="000000"/>
          <w:sz w:val="20"/>
          <w:szCs w:val="20"/>
        </w:rPr>
        <w:t>xxx</w:t>
      </w:r>
    </w:p>
    <w:p w14:paraId="47EBDA37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1F3BBC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4F436746" w14:textId="2D35702C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5B1AE8">
        <w:rPr>
          <w:rFonts w:ascii="Helv" w:hAnsi="Helv" w:cs="Helv"/>
          <w:color w:val="000000"/>
          <w:sz w:val="20"/>
          <w:szCs w:val="20"/>
        </w:rPr>
        <w:t>JAFIS s. r. o.</w:t>
      </w:r>
    </w:p>
    <w:p w14:paraId="67DDC94F" w14:textId="53EA0CE1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5B1AE8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4280D695" w14:textId="075E0AFE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5B1AE8">
        <w:rPr>
          <w:rFonts w:ascii="Helv" w:hAnsi="Helv" w:cs="Helv"/>
          <w:color w:val="000000"/>
          <w:sz w:val="20"/>
          <w:szCs w:val="20"/>
        </w:rPr>
        <w:t>25963244</w:t>
      </w:r>
    </w:p>
    <w:p w14:paraId="63B4E7C5" w14:textId="30B61494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5B1AE8">
        <w:rPr>
          <w:rFonts w:ascii="Helv" w:hAnsi="Helv" w:cs="Helv"/>
          <w:color w:val="000000"/>
          <w:sz w:val="20"/>
          <w:szCs w:val="20"/>
        </w:rPr>
        <w:t>CZ</w:t>
      </w:r>
    </w:p>
    <w:p w14:paraId="2E2C6202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77B8C0B6" w14:textId="421FC54A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5B1AE8">
        <w:rPr>
          <w:rFonts w:ascii="Helv" w:hAnsi="Helv" w:cs="Helv"/>
          <w:color w:val="000000"/>
          <w:sz w:val="20"/>
          <w:szCs w:val="20"/>
        </w:rPr>
        <w:t>Objednáváme tímto u Vás výkon technického dozora k akci "Výměna záložního systému Sociální služby města Moravská Třebová" po dobu realizace této akce. Dle CN v příloze.</w:t>
      </w:r>
    </w:p>
    <w:p w14:paraId="05C60C18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19CA9F81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0D55E6D7" w14:textId="6A23381F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775F92">
        <w:rPr>
          <w:rFonts w:ascii="Arial" w:hAnsi="Arial" w:cs="Arial"/>
          <w:b/>
          <w:bCs/>
          <w:iCs/>
          <w:sz w:val="22"/>
          <w:szCs w:val="22"/>
        </w:rPr>
        <w:t>-</w:t>
      </w:r>
    </w:p>
    <w:p w14:paraId="33858AD1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A1F18" wp14:editId="2F87D674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D8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252B3D0F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6D226B8" w14:textId="7051C7B5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442B4F">
        <w:rPr>
          <w:rFonts w:ascii="Helv" w:hAnsi="Helv" w:cs="Helv"/>
          <w:color w:val="000000"/>
          <w:sz w:val="20"/>
          <w:szCs w:val="20"/>
        </w:rPr>
        <w:t>3 měsíce – dle samotné realizace stavby</w:t>
      </w:r>
    </w:p>
    <w:p w14:paraId="47241225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DD90336" w14:textId="44554762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5B1AE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195D0C6E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21B29B53" w14:textId="5191D758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5B1AE8">
        <w:rPr>
          <w:rFonts w:ascii="Helv" w:hAnsi="Helv" w:cs="Helv"/>
          <w:color w:val="000000"/>
          <w:sz w:val="20"/>
          <w:szCs w:val="20"/>
        </w:rPr>
        <w:t>81</w:t>
      </w:r>
      <w:r w:rsidR="00442B4F">
        <w:rPr>
          <w:rFonts w:ascii="Helv" w:hAnsi="Helv" w:cs="Helv"/>
          <w:color w:val="000000"/>
          <w:sz w:val="20"/>
          <w:szCs w:val="20"/>
        </w:rPr>
        <w:t xml:space="preserve"> </w:t>
      </w:r>
      <w:r w:rsidR="005B1AE8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5BFD7DF1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6D568A2" w14:textId="16443429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42B4F" w:rsidRPr="00442B4F">
        <w:rPr>
          <w:rFonts w:ascii="Helv" w:hAnsi="Helv" w:cs="Helv"/>
          <w:color w:val="000000"/>
          <w:sz w:val="20"/>
          <w:szCs w:val="20"/>
        </w:rPr>
        <w:t>dle platné legislativy</w:t>
      </w:r>
    </w:p>
    <w:p w14:paraId="641BDFC6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C648F5D" w14:textId="6227648D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442B4F" w:rsidRPr="00442B4F">
        <w:rPr>
          <w:rFonts w:ascii="Helv" w:hAnsi="Helv" w:cs="Helv"/>
          <w:color w:val="000000"/>
          <w:sz w:val="20"/>
          <w:szCs w:val="20"/>
        </w:rPr>
        <w:t>14 dnů</w:t>
      </w:r>
    </w:p>
    <w:p w14:paraId="58DCB3DB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25ECC6EE" w14:textId="21BCEEBD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5B1AE8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0798614C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7BD94300" w14:textId="0F075AFC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511E98">
        <w:rPr>
          <w:rFonts w:ascii="Helv" w:hAnsi="Helv" w:cs="Helv"/>
          <w:color w:val="000000"/>
          <w:sz w:val="20"/>
          <w:szCs w:val="20"/>
        </w:rPr>
        <w:t>xxx</w:t>
      </w:r>
    </w:p>
    <w:p w14:paraId="58EC3F26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7A3F8139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714D618A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40A3D276" w14:textId="6461CB6D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511E98">
        <w:rPr>
          <w:rFonts w:ascii="Helv" w:hAnsi="Helv" w:cs="Helv"/>
          <w:color w:val="000000"/>
          <w:sz w:val="20"/>
          <w:szCs w:val="20"/>
        </w:rPr>
        <w:t>xxx</w:t>
      </w:r>
    </w:p>
    <w:p w14:paraId="67CDBEEC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5B225D91" w14:textId="77777777" w:rsidR="001F64A9" w:rsidRDefault="001F64A9" w:rsidP="005B2985">
      <w:pPr>
        <w:rPr>
          <w:sz w:val="28"/>
          <w:szCs w:val="28"/>
        </w:rPr>
      </w:pPr>
    </w:p>
    <w:p w14:paraId="506C6ADA" w14:textId="77777777" w:rsidR="001F64A9" w:rsidRDefault="001F64A9" w:rsidP="005B2985">
      <w:pPr>
        <w:rPr>
          <w:sz w:val="28"/>
          <w:szCs w:val="28"/>
        </w:rPr>
      </w:pPr>
    </w:p>
    <w:p w14:paraId="6A4C0B9A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02660E0E" w14:textId="77777777" w:rsidR="001F64A9" w:rsidRDefault="001F64A9" w:rsidP="005B2985">
      <w:pPr>
        <w:rPr>
          <w:sz w:val="28"/>
          <w:szCs w:val="28"/>
        </w:rPr>
      </w:pPr>
    </w:p>
    <w:p w14:paraId="2035F346" w14:textId="77777777" w:rsidR="008E35DC" w:rsidRDefault="008E35DC" w:rsidP="005B2985">
      <w:pPr>
        <w:rPr>
          <w:sz w:val="28"/>
          <w:szCs w:val="28"/>
        </w:rPr>
      </w:pPr>
    </w:p>
    <w:p w14:paraId="50C28325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512E148E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6FD77DED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3906CDFB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5518EAC7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14:paraId="53D4471C" w14:textId="77777777" w:rsidTr="00275A54">
        <w:tc>
          <w:tcPr>
            <w:tcW w:w="2303" w:type="dxa"/>
            <w:shd w:val="clear" w:color="auto" w:fill="auto"/>
          </w:tcPr>
          <w:p w14:paraId="37F3B0E8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AD67B3E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3142AD86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6607C9C4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053BF8D1" w14:textId="77777777" w:rsidTr="00275A54">
        <w:tc>
          <w:tcPr>
            <w:tcW w:w="2303" w:type="dxa"/>
            <w:shd w:val="clear" w:color="auto" w:fill="auto"/>
          </w:tcPr>
          <w:p w14:paraId="11B8CE06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79C46F47" w14:textId="17FC3352" w:rsidR="00F41F3A" w:rsidRPr="00275A54" w:rsidRDefault="00511E98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303" w:type="dxa"/>
            <w:shd w:val="clear" w:color="auto" w:fill="auto"/>
          </w:tcPr>
          <w:p w14:paraId="7FEDF259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6772E66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523C5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42B4F"/>
    <w:rsid w:val="004F2B0C"/>
    <w:rsid w:val="00511E98"/>
    <w:rsid w:val="00515D44"/>
    <w:rsid w:val="00516847"/>
    <w:rsid w:val="0053638B"/>
    <w:rsid w:val="0054062B"/>
    <w:rsid w:val="0055688B"/>
    <w:rsid w:val="005B1AE8"/>
    <w:rsid w:val="005B2985"/>
    <w:rsid w:val="00600CAB"/>
    <w:rsid w:val="0062695C"/>
    <w:rsid w:val="0064665E"/>
    <w:rsid w:val="006C570C"/>
    <w:rsid w:val="006C7B2B"/>
    <w:rsid w:val="006D7B56"/>
    <w:rsid w:val="00742523"/>
    <w:rsid w:val="00775F92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02E5"/>
  <w15:docId w15:val="{BC801102-0DB1-4740-A1D2-F3D61818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Walterová</dc:creator>
  <cp:lastModifiedBy>Petra Walterová</cp:lastModifiedBy>
  <cp:revision>4</cp:revision>
  <cp:lastPrinted>2016-09-22T09:46:00Z</cp:lastPrinted>
  <dcterms:created xsi:type="dcterms:W3CDTF">2025-11-10T10:00:00Z</dcterms:created>
  <dcterms:modified xsi:type="dcterms:W3CDTF">2025-11-11T12:30:00Z</dcterms:modified>
</cp:coreProperties>
</file>